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05DDBD46" w14:textId="77777777" w:rsidTr="0036576E">
        <w:tc>
          <w:tcPr>
            <w:tcW w:w="10206" w:type="dxa"/>
            <w:gridSpan w:val="3"/>
          </w:tcPr>
          <w:p w14:paraId="587E71B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563726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6B2CB9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43963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EB60B86" wp14:editId="18E4E0C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F902EFA" wp14:editId="7966E9E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C2784B9" wp14:editId="131BB6B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93CD6DB" wp14:editId="1E0B63A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5F9E9B0" wp14:editId="4F86C26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0EAE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BDAFA" wp14:editId="306C9D8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550CA" wp14:editId="6559270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C1D7A" wp14:editId="25439F8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C899D" wp14:editId="4948180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CE0BF8" wp14:editId="14AE23F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630E66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D03DDA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85A25A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5E4E190" w14:textId="77777777" w:rsidTr="00581A85">
        <w:trPr>
          <w:trHeight w:val="846"/>
        </w:trPr>
        <w:tc>
          <w:tcPr>
            <w:tcW w:w="4331" w:type="dxa"/>
            <w:vMerge/>
          </w:tcPr>
          <w:p w14:paraId="5328A12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8BA1BF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6CEEC2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467AD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E29E6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EA5D2B9" w14:textId="77777777" w:rsidR="00C40B95" w:rsidRDefault="00C40B95" w:rsidP="00C40B95">
      <w:pPr>
        <w:spacing w:after="0" w:line="240" w:lineRule="auto"/>
      </w:pPr>
    </w:p>
    <w:p w14:paraId="6A91F4CC" w14:textId="31942F38" w:rsidR="00C40B95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Match the word to the picture</w:t>
      </w:r>
      <w:r w:rsidR="00C40B95" w:rsidRPr="00957D5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C691E08" w14:textId="1CE43F0D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</w:pPr>
    </w:p>
    <w:p w14:paraId="7B53A90A" w14:textId="42FD1CFA" w:rsidR="00E6075E" w:rsidRPr="00A31A59" w:rsidRDefault="00E6075E" w:rsidP="00E607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sz w:val="24"/>
          <w:szCs w:val="24"/>
          <w:lang w:val="en-GB" w:eastAsia="pt-PT"/>
        </w:rPr>
      </w:pP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 xml:space="preserve">     </w:t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  <w:t xml:space="preserve">b. </w:t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  <w:t xml:space="preserve">c. </w:t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  <w:t xml:space="preserve">d. </w:t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="00A31A59"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  <w:t xml:space="preserve">e. </w:t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 w:rsidRPr="00A31A59"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</w:p>
    <w:p w14:paraId="45A8B886" w14:textId="7293CA67" w:rsidR="00E6075E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4B2ED0BC" wp14:editId="5F11742E">
            <wp:extent cx="1268893" cy="1377950"/>
            <wp:effectExtent l="0" t="0" r="7620" b="0"/>
            <wp:docPr id="8" name="Picture 8" descr="A bird sitting on top of a wooden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ar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017" cy="13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6E2B45CB" wp14:editId="0BFE2ECA">
            <wp:extent cx="1360365" cy="1276350"/>
            <wp:effectExtent l="0" t="0" r="0" b="0"/>
            <wp:docPr id="10" name="Picture 10" descr="A black and yellow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ro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175" cy="12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709AC735" wp14:editId="521B3E39">
            <wp:extent cx="1600659" cy="1093835"/>
            <wp:effectExtent l="0" t="0" r="0" b="0"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zar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2059" cy="11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433AF8B3" wp14:editId="3140B852">
            <wp:extent cx="1173535" cy="860630"/>
            <wp:effectExtent l="0" t="0" r="7620" b="0"/>
            <wp:docPr id="13" name="Picture 13" descr="A brown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5" cy="8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1368D863" wp14:editId="2E27B5AA">
            <wp:extent cx="1177925" cy="1119029"/>
            <wp:effectExtent l="0" t="0" r="3175" b="5080"/>
            <wp:docPr id="14" name="Picture 14" descr="A brown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rs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5788" cy="11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1B8" w14:textId="44C9BBF6" w:rsidR="00E6075E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</w:pPr>
    </w:p>
    <w:p w14:paraId="0A3CA41D" w14:textId="5370948C" w:rsidR="00E6075E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</w:pPr>
    </w:p>
    <w:p w14:paraId="20FF988D" w14:textId="088C1CF6" w:rsidR="00E6075E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</w:pPr>
    </w:p>
    <w:p w14:paraId="023FC4A4" w14:textId="63676EB0" w:rsidR="00E6075E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</w:pPr>
    </w:p>
    <w:p w14:paraId="120E4F1A" w14:textId="4258762E" w:rsidR="00E6075E" w:rsidRPr="00E6075E" w:rsidRDefault="00E6075E" w:rsidP="00E6075E">
      <w:pPr>
        <w:autoSpaceDE w:val="0"/>
        <w:autoSpaceDN w:val="0"/>
        <w:adjustRightInd w:val="0"/>
        <w:spacing w:after="0" w:line="240" w:lineRule="auto"/>
        <w:ind w:firstLine="708"/>
        <w:rPr>
          <w:rFonts w:cs="VectoraLTStd-Bold"/>
          <w:color w:val="000000" w:themeColor="text1"/>
          <w:sz w:val="32"/>
          <w:szCs w:val="32"/>
          <w:lang w:val="en-GB" w:eastAsia="pt-PT"/>
        </w:rPr>
      </w:pP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>Horse</w:t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  <w:t>Guinea pig</w:t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  <w:t>Parrot</w:t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  <w:t>Dog</w:t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="00A31A59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>Cat</w:t>
      </w:r>
    </w:p>
    <w:p w14:paraId="1D66903E" w14:textId="77777777" w:rsidR="00E6075E" w:rsidRPr="00E6075E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sz w:val="32"/>
          <w:szCs w:val="32"/>
          <w:lang w:val="en-GB" w:eastAsia="pt-PT"/>
        </w:rPr>
      </w:pP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</w:p>
    <w:p w14:paraId="751C1615" w14:textId="77777777" w:rsidR="00E6075E" w:rsidRPr="00E6075E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sz w:val="32"/>
          <w:szCs w:val="32"/>
          <w:lang w:val="en-GB" w:eastAsia="pt-PT"/>
        </w:rPr>
      </w:pPr>
    </w:p>
    <w:p w14:paraId="26EE5F85" w14:textId="034D8295" w:rsidR="00E6075E" w:rsidRDefault="00E6075E" w:rsidP="00E6075E">
      <w:pPr>
        <w:autoSpaceDE w:val="0"/>
        <w:autoSpaceDN w:val="0"/>
        <w:adjustRightInd w:val="0"/>
        <w:spacing w:after="0" w:line="240" w:lineRule="auto"/>
        <w:ind w:firstLine="708"/>
        <w:rPr>
          <w:rFonts w:cs="VectoraLTStd-Bold"/>
          <w:color w:val="000000" w:themeColor="text1"/>
          <w:sz w:val="32"/>
          <w:szCs w:val="32"/>
          <w:lang w:val="en-GB" w:eastAsia="pt-PT"/>
        </w:rPr>
      </w:pP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>Lizard</w:t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  <w:t>Canary</w:t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  <w:t>Hamster</w:t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>Rabbit</w:t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</w:r>
      <w:r w:rsidRPr="00E6075E">
        <w:rPr>
          <w:rFonts w:cs="VectoraLTStd-Bold"/>
          <w:color w:val="000000" w:themeColor="text1"/>
          <w:sz w:val="32"/>
          <w:szCs w:val="32"/>
          <w:lang w:val="en-GB" w:eastAsia="pt-PT"/>
        </w:rPr>
        <w:tab/>
        <w:t>Goldfish</w:t>
      </w:r>
    </w:p>
    <w:p w14:paraId="4F9746D9" w14:textId="7985DFED" w:rsidR="00A31A59" w:rsidRDefault="00A31A59" w:rsidP="00E6075E">
      <w:pPr>
        <w:autoSpaceDE w:val="0"/>
        <w:autoSpaceDN w:val="0"/>
        <w:adjustRightInd w:val="0"/>
        <w:spacing w:after="0" w:line="240" w:lineRule="auto"/>
        <w:ind w:firstLine="708"/>
        <w:rPr>
          <w:rFonts w:cs="VectoraLTStd-Bold"/>
          <w:color w:val="000000" w:themeColor="text1"/>
          <w:sz w:val="32"/>
          <w:szCs w:val="32"/>
          <w:lang w:val="en-GB" w:eastAsia="pt-PT"/>
        </w:rPr>
      </w:pPr>
    </w:p>
    <w:p w14:paraId="1FEC89ED" w14:textId="62FAFF43" w:rsidR="00A31A59" w:rsidRPr="00E6075E" w:rsidRDefault="00A31A59" w:rsidP="00E6075E">
      <w:pPr>
        <w:autoSpaceDE w:val="0"/>
        <w:autoSpaceDN w:val="0"/>
        <w:adjustRightInd w:val="0"/>
        <w:spacing w:after="0" w:line="240" w:lineRule="auto"/>
        <w:ind w:firstLine="708"/>
        <w:rPr>
          <w:rFonts w:cs="VectoraLTStd-Bold"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color w:val="000000" w:themeColor="text1"/>
          <w:sz w:val="24"/>
          <w:szCs w:val="24"/>
          <w:lang w:val="en-GB" w:eastAsia="pt-PT"/>
        </w:rPr>
        <w:t xml:space="preserve">f. </w:t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  <w:t xml:space="preserve">g. </w:t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  <w:t xml:space="preserve">h. </w:t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proofErr w:type="spellStart"/>
      <w:r>
        <w:rPr>
          <w:rFonts w:cs="VectoraLTStd-Bold"/>
          <w:color w:val="000000" w:themeColor="text1"/>
          <w:sz w:val="24"/>
          <w:szCs w:val="24"/>
          <w:lang w:val="en-GB" w:eastAsia="pt-PT"/>
        </w:rPr>
        <w:t>i</w:t>
      </w:r>
      <w:proofErr w:type="spellEnd"/>
      <w:r>
        <w:rPr>
          <w:rFonts w:cs="VectoraLTStd-Bold"/>
          <w:color w:val="000000" w:themeColor="text1"/>
          <w:sz w:val="24"/>
          <w:szCs w:val="24"/>
          <w:lang w:val="en-GB" w:eastAsia="pt-PT"/>
        </w:rPr>
        <w:t xml:space="preserve">. </w:t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</w:r>
      <w:r>
        <w:rPr>
          <w:rFonts w:cs="VectoraLTStd-Bold"/>
          <w:color w:val="000000" w:themeColor="text1"/>
          <w:sz w:val="24"/>
          <w:szCs w:val="24"/>
          <w:lang w:val="en-GB" w:eastAsia="pt-PT"/>
        </w:rPr>
        <w:tab/>
        <w:t xml:space="preserve">j. </w:t>
      </w:r>
    </w:p>
    <w:p w14:paraId="3A5755D7" w14:textId="2EEC3D0C" w:rsidR="00E6075E" w:rsidRPr="00E6075E" w:rsidRDefault="00E6075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3D0EBFB7" wp14:editId="0DED5D0B">
            <wp:extent cx="1374517" cy="916301"/>
            <wp:effectExtent l="0" t="0" r="0" b="0"/>
            <wp:docPr id="18" name="Picture 18" descr="A picture containing cat, mammal, anima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bbi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461" cy="9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3EA50E5E" wp14:editId="607F15CC">
            <wp:extent cx="1346200" cy="1054566"/>
            <wp:effectExtent l="0" t="0" r="6350" b="0"/>
            <wp:docPr id="19" name="Picture 19" descr="A rodent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mst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65" cy="10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  <w:t xml:space="preserve"> </w: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3EB69997" wp14:editId="4DDFE348">
            <wp:extent cx="786130" cy="1143496"/>
            <wp:effectExtent l="0" t="0" r="0" b="0"/>
            <wp:docPr id="22" name="Picture 22" descr="A grey and white cat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6555" cy="11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 w:eastAsia="pt-PT"/>
        </w:rPr>
        <w:t xml:space="preserve"> </w: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4CBB76FF" wp14:editId="45FA56E0">
            <wp:extent cx="1685925" cy="1123896"/>
            <wp:effectExtent l="0" t="0" r="0" b="635"/>
            <wp:docPr id="21" name="Picture 21" descr="A rodent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uinea pi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87" cy="11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37EEC3BC" wp14:editId="1F32A2AC">
            <wp:extent cx="1362075" cy="1542036"/>
            <wp:effectExtent l="0" t="0" r="0" b="1270"/>
            <wp:docPr id="15" name="Picture 15" descr="A close 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ldfis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2269" cy="15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0935" w14:textId="5BE3D688" w:rsidR="00C40B95" w:rsidRPr="00FB5F73" w:rsidRDefault="008E202C" w:rsidP="004E2E4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</w:t>
      </w:r>
      <w:r w:rsidR="004E2E45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</w:p>
    <w:p w14:paraId="1B5B901B" w14:textId="22B41954" w:rsidR="001C7C08" w:rsidRDefault="001C7C08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DC0DD04" w14:textId="77777777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667ABDB6" w14:textId="66C44B68" w:rsidR="001C7C08" w:rsidRDefault="001C7C08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38DB285" w14:textId="3E0654B6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3EC8D08" w14:textId="74EB273F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7C4D96B1" w14:textId="479AF96A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F5F2DC1" w14:textId="216AFB37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20342601" w14:textId="6C7697FF" w:rsidR="00B7447C" w:rsidRDefault="00A31A59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lastRenderedPageBreak/>
        <w:t>Key:</w:t>
      </w:r>
    </w:p>
    <w:p w14:paraId="1CB206AD" w14:textId="2BC72B9A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Canary</w:t>
      </w:r>
    </w:p>
    <w:p w14:paraId="03F31A6A" w14:textId="6E17943F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Parrot</w:t>
      </w:r>
    </w:p>
    <w:p w14:paraId="7C02EFA6" w14:textId="462170BF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Lizard</w:t>
      </w:r>
    </w:p>
    <w:p w14:paraId="3A2A94AE" w14:textId="15A2920C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Dog</w:t>
      </w:r>
    </w:p>
    <w:p w14:paraId="1139FD34" w14:textId="265B006E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Horse</w:t>
      </w:r>
    </w:p>
    <w:p w14:paraId="19F17955" w14:textId="4B63D083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Rabbit</w:t>
      </w:r>
    </w:p>
    <w:p w14:paraId="4F82999A" w14:textId="7ABF352A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Hamster</w:t>
      </w:r>
    </w:p>
    <w:p w14:paraId="31649794" w14:textId="6C1B9F67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Cat</w:t>
      </w:r>
    </w:p>
    <w:p w14:paraId="6C6F142D" w14:textId="3E02FD52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Guinea pig</w:t>
      </w:r>
    </w:p>
    <w:p w14:paraId="13BD0C7B" w14:textId="06BDB821" w:rsidR="00A31A59" w:rsidRDefault="00A31A59" w:rsidP="00A31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proofErr w:type="gramStart"/>
      <w:r>
        <w:rPr>
          <w:rFonts w:cs="VectoraLTStd-Bold"/>
          <w:color w:val="30302F"/>
          <w:sz w:val="24"/>
          <w:szCs w:val="24"/>
          <w:lang w:val="en-US"/>
        </w:rPr>
        <w:t>Gold fish</w:t>
      </w:r>
      <w:proofErr w:type="gramEnd"/>
    </w:p>
    <w:p w14:paraId="374D70A7" w14:textId="77777777" w:rsidR="00A31A59" w:rsidRPr="00A31A59" w:rsidRDefault="00A31A59" w:rsidP="00A31A59">
      <w:pPr>
        <w:pStyle w:val="ListParagraph"/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</w:p>
    <w:p w14:paraId="7B5E05A5" w14:textId="610B74E3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0F9022AD" w14:textId="278F0424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49EA2E2" w14:textId="44DB8EB8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5FF01C9" w14:textId="12F446CD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404CE497" w14:textId="60EA3E95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56FD025" w14:textId="7D90D223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7DA797C" w14:textId="53734BC2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092E36C9" w14:textId="4CF8604F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6F93A5BE" w14:textId="0E4A4B35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5333FA5B" w14:textId="0C18678D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F4954AE" w14:textId="5B42637D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CEF88CE" w14:textId="2C600ADF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7B8DE426" w14:textId="0D768F87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86CDC20" w14:textId="2345864D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D3E072C" w14:textId="0FA5FC9A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6DD85CB6" w14:textId="206997DF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0DF41344" w14:textId="6793D598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2D760368" w14:textId="236D88CC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C25AFAF" w14:textId="34DB2241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t>Key:</w:t>
      </w:r>
    </w:p>
    <w:p w14:paraId="55BDE038" w14:textId="704F9E8E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3982A21A" w14:textId="196A6488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 w:rsidRPr="00B7447C">
        <w:rPr>
          <w:rFonts w:cs="VectoraLTStd-Bold"/>
          <w:color w:val="30302F"/>
          <w:sz w:val="24"/>
          <w:szCs w:val="24"/>
          <w:lang w:val="en-US"/>
        </w:rPr>
        <w:t xml:space="preserve">Crocodile </w:t>
      </w:r>
      <w:r>
        <w:rPr>
          <w:rFonts w:cs="VectoraLTStd-Bold"/>
          <w:color w:val="30302F"/>
          <w:sz w:val="24"/>
          <w:szCs w:val="24"/>
          <w:lang w:val="en-US"/>
        </w:rPr>
        <w:t>–</w:t>
      </w:r>
      <w:r w:rsidRPr="00B7447C">
        <w:rPr>
          <w:rFonts w:cs="VectoraLTStd-Bold"/>
          <w:color w:val="30302F"/>
          <w:sz w:val="24"/>
          <w:szCs w:val="24"/>
          <w:lang w:val="en-US"/>
        </w:rPr>
        <w:t xml:space="preserve"> crocodiles</w:t>
      </w:r>
    </w:p>
    <w:p w14:paraId="6FDD72AC" w14:textId="7045A6D2" w:rsid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en-US"/>
        </w:rPr>
      </w:pPr>
      <w:r>
        <w:rPr>
          <w:rFonts w:cs="VectoraLTStd-Bold"/>
          <w:color w:val="30302F"/>
          <w:sz w:val="24"/>
          <w:szCs w:val="24"/>
          <w:lang w:val="en-US"/>
        </w:rPr>
        <w:t>Canary – canaries</w:t>
      </w:r>
    </w:p>
    <w:p w14:paraId="795F4B29" w14:textId="203EFC40" w:rsidR="00B7447C" w:rsidRPr="00B7447C" w:rsidRDefault="00B7447C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color w:val="30302F"/>
          <w:sz w:val="24"/>
          <w:szCs w:val="24"/>
          <w:lang w:val="sv-FI"/>
        </w:rPr>
      </w:pPr>
    </w:p>
    <w:sectPr w:rsidR="00B7447C" w:rsidRPr="00B7447C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494D" w14:textId="77777777" w:rsidR="00CF544A" w:rsidRDefault="00CF544A" w:rsidP="009919CB">
      <w:pPr>
        <w:spacing w:after="0" w:line="240" w:lineRule="auto"/>
      </w:pPr>
      <w:r>
        <w:separator/>
      </w:r>
    </w:p>
  </w:endnote>
  <w:endnote w:type="continuationSeparator" w:id="0">
    <w:p w14:paraId="6450451F" w14:textId="77777777" w:rsidR="00CF544A" w:rsidRDefault="00CF544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D20309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FC6A664" wp14:editId="52EA0BA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F55CA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DF09BA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AAF50" w14:textId="77777777" w:rsidR="00CF544A" w:rsidRDefault="00CF544A" w:rsidP="009919CB">
      <w:pPr>
        <w:spacing w:after="0" w:line="240" w:lineRule="auto"/>
      </w:pPr>
      <w:r>
        <w:separator/>
      </w:r>
    </w:p>
  </w:footnote>
  <w:footnote w:type="continuationSeparator" w:id="0">
    <w:p w14:paraId="39FEAA7D" w14:textId="77777777" w:rsidR="00CF544A" w:rsidRDefault="00CF544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4D4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9952056" wp14:editId="5906585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78B3F3" wp14:editId="289C507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E619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8B3F3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CE6194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AAADC8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/ Grammar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7DB46A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2FE6"/>
    <w:multiLevelType w:val="hybridMultilevel"/>
    <w:tmpl w:val="AF9A2FC6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34B9"/>
    <w:multiLevelType w:val="hybridMultilevel"/>
    <w:tmpl w:val="7034F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6C4C5A"/>
    <w:multiLevelType w:val="hybridMultilevel"/>
    <w:tmpl w:val="35520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06AE"/>
    <w:multiLevelType w:val="hybridMultilevel"/>
    <w:tmpl w:val="50289E4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6CF6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C7C08"/>
    <w:rsid w:val="001D6553"/>
    <w:rsid w:val="001E23D6"/>
    <w:rsid w:val="00220A53"/>
    <w:rsid w:val="0027342E"/>
    <w:rsid w:val="00295D67"/>
    <w:rsid w:val="002A60EA"/>
    <w:rsid w:val="002B23E3"/>
    <w:rsid w:val="002C01A4"/>
    <w:rsid w:val="002C0C1D"/>
    <w:rsid w:val="002C2CCD"/>
    <w:rsid w:val="002D31CF"/>
    <w:rsid w:val="002D5FB6"/>
    <w:rsid w:val="002E17F6"/>
    <w:rsid w:val="002F76CA"/>
    <w:rsid w:val="003215DC"/>
    <w:rsid w:val="0033243D"/>
    <w:rsid w:val="00335CB8"/>
    <w:rsid w:val="0036576E"/>
    <w:rsid w:val="00391CE9"/>
    <w:rsid w:val="00391D2C"/>
    <w:rsid w:val="003D27A2"/>
    <w:rsid w:val="003E4657"/>
    <w:rsid w:val="003E636D"/>
    <w:rsid w:val="00406BDE"/>
    <w:rsid w:val="00410114"/>
    <w:rsid w:val="00416E71"/>
    <w:rsid w:val="00421484"/>
    <w:rsid w:val="00451CA3"/>
    <w:rsid w:val="004C5443"/>
    <w:rsid w:val="004E2E45"/>
    <w:rsid w:val="0050050E"/>
    <w:rsid w:val="00555838"/>
    <w:rsid w:val="00581A85"/>
    <w:rsid w:val="00582ED2"/>
    <w:rsid w:val="005B6C9D"/>
    <w:rsid w:val="005C51C0"/>
    <w:rsid w:val="005C5677"/>
    <w:rsid w:val="00603D24"/>
    <w:rsid w:val="00613FF3"/>
    <w:rsid w:val="0061596C"/>
    <w:rsid w:val="006456DB"/>
    <w:rsid w:val="006A6025"/>
    <w:rsid w:val="006C67A0"/>
    <w:rsid w:val="006E49DE"/>
    <w:rsid w:val="00753666"/>
    <w:rsid w:val="007D3286"/>
    <w:rsid w:val="008410C5"/>
    <w:rsid w:val="00865A2F"/>
    <w:rsid w:val="00876140"/>
    <w:rsid w:val="008E202C"/>
    <w:rsid w:val="008E30D6"/>
    <w:rsid w:val="008E4D5B"/>
    <w:rsid w:val="008F653E"/>
    <w:rsid w:val="0097271E"/>
    <w:rsid w:val="00982354"/>
    <w:rsid w:val="009919CB"/>
    <w:rsid w:val="009B3C08"/>
    <w:rsid w:val="009C572F"/>
    <w:rsid w:val="009E5CA2"/>
    <w:rsid w:val="00A2098E"/>
    <w:rsid w:val="00A2407C"/>
    <w:rsid w:val="00A31A59"/>
    <w:rsid w:val="00A3378F"/>
    <w:rsid w:val="00AC747F"/>
    <w:rsid w:val="00AE4D24"/>
    <w:rsid w:val="00AF447D"/>
    <w:rsid w:val="00B03B57"/>
    <w:rsid w:val="00B1140D"/>
    <w:rsid w:val="00B707DB"/>
    <w:rsid w:val="00B7447C"/>
    <w:rsid w:val="00BB1A48"/>
    <w:rsid w:val="00BE17E3"/>
    <w:rsid w:val="00C11036"/>
    <w:rsid w:val="00C40B95"/>
    <w:rsid w:val="00C549B0"/>
    <w:rsid w:val="00C556F6"/>
    <w:rsid w:val="00C57336"/>
    <w:rsid w:val="00C76879"/>
    <w:rsid w:val="00CC1ACF"/>
    <w:rsid w:val="00CD400D"/>
    <w:rsid w:val="00CE4C66"/>
    <w:rsid w:val="00CF544A"/>
    <w:rsid w:val="00D178E7"/>
    <w:rsid w:val="00D3302E"/>
    <w:rsid w:val="00D72ADB"/>
    <w:rsid w:val="00D94903"/>
    <w:rsid w:val="00DB558A"/>
    <w:rsid w:val="00DC1535"/>
    <w:rsid w:val="00DD5DDE"/>
    <w:rsid w:val="00DE0C63"/>
    <w:rsid w:val="00E02EDF"/>
    <w:rsid w:val="00E0321B"/>
    <w:rsid w:val="00E602C3"/>
    <w:rsid w:val="00E602EE"/>
    <w:rsid w:val="00E6075E"/>
    <w:rsid w:val="00E77786"/>
    <w:rsid w:val="00E8324E"/>
    <w:rsid w:val="00EA337A"/>
    <w:rsid w:val="00F51BBD"/>
    <w:rsid w:val="00F51E2A"/>
    <w:rsid w:val="00F6220E"/>
    <w:rsid w:val="00F65D41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625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6650-191B-4C91-91BF-165D43D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5-16T16:05:00Z</dcterms:created>
  <dcterms:modified xsi:type="dcterms:W3CDTF">2020-05-16T16:17:00Z</dcterms:modified>
</cp:coreProperties>
</file>